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4FCE" w14:textId="6430C9FE" w:rsidR="00193292" w:rsidRPr="00193292" w:rsidRDefault="00023BF0" w:rsidP="00085241">
      <w:pPr>
        <w:spacing w:after="0" w:line="240" w:lineRule="auto"/>
        <w:ind w:right="-42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</w:t>
      </w:r>
      <w:bookmarkStart w:id="0" w:name="_GoBack"/>
      <w:bookmarkEnd w:id="0"/>
      <w:proofErr w:type="spellStart"/>
      <w:r w:rsidR="00193292" w:rsidRPr="00193292">
        <w:rPr>
          <w:rFonts w:ascii="Times New Roman" w:hAnsi="Times New Roman"/>
          <w:b/>
          <w:bCs/>
        </w:rPr>
        <w:t>All</w:t>
      </w:r>
      <w:proofErr w:type="spellEnd"/>
      <w:r w:rsidR="00193292" w:rsidRPr="00193292">
        <w:rPr>
          <w:rFonts w:ascii="Times New Roman" w:hAnsi="Times New Roman"/>
          <w:b/>
          <w:bCs/>
        </w:rPr>
        <w:t xml:space="preserve">. E – autodichiarazione </w:t>
      </w:r>
    </w:p>
    <w:p w14:paraId="15726AA1" w14:textId="77777777" w:rsidR="00193292" w:rsidRPr="00193292" w:rsidRDefault="00193292" w:rsidP="00085241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4"/>
          <w:szCs w:val="24"/>
        </w:rPr>
      </w:pPr>
      <w:r w:rsidRPr="00193292">
        <w:rPr>
          <w:rFonts w:ascii="Times New Roman" w:hAnsi="Times New Roman"/>
          <w:b/>
          <w:bCs/>
          <w:sz w:val="24"/>
          <w:szCs w:val="24"/>
        </w:rPr>
        <w:t>AUTOCERTIFICAZIONE</w:t>
      </w:r>
    </w:p>
    <w:p w14:paraId="61715F54" w14:textId="77777777" w:rsidR="00193292" w:rsidRDefault="00193292" w:rsidP="00085241">
      <w:pPr>
        <w:spacing w:after="0" w:line="240" w:lineRule="auto"/>
        <w:ind w:right="-427"/>
        <w:jc w:val="center"/>
        <w:rPr>
          <w:rFonts w:ascii="Times New Roman" w:hAnsi="Times New Roman"/>
          <w:b/>
          <w:bCs/>
        </w:rPr>
      </w:pPr>
      <w:r w:rsidRPr="00193292">
        <w:rPr>
          <w:rFonts w:ascii="Times New Roman" w:hAnsi="Times New Roman"/>
          <w:b/>
          <w:bCs/>
        </w:rPr>
        <w:t xml:space="preserve">(Dichiarazione sostitutiva di </w:t>
      </w:r>
      <w:r w:rsidRPr="00193292">
        <w:rPr>
          <w:rFonts w:ascii="Times New Roman" w:hAnsi="Times New Roman"/>
          <w:b/>
          <w:bCs/>
          <w:sz w:val="24"/>
          <w:szCs w:val="24"/>
        </w:rPr>
        <w:t>atto</w:t>
      </w:r>
      <w:r w:rsidRPr="00193292">
        <w:rPr>
          <w:rFonts w:ascii="Times New Roman" w:hAnsi="Times New Roman"/>
          <w:b/>
          <w:bCs/>
        </w:rPr>
        <w:t xml:space="preserve"> notorio - art. 47, DPR n. 445/2000)</w:t>
      </w:r>
    </w:p>
    <w:p w14:paraId="5563063C" w14:textId="77777777" w:rsidR="00193292" w:rsidRPr="00193292" w:rsidRDefault="00193292" w:rsidP="00085241">
      <w:pPr>
        <w:spacing w:after="0" w:line="240" w:lineRule="auto"/>
        <w:ind w:right="-427"/>
        <w:jc w:val="center"/>
        <w:rPr>
          <w:rFonts w:ascii="Times New Roman" w:hAnsi="Times New Roman"/>
        </w:rPr>
      </w:pPr>
    </w:p>
    <w:p w14:paraId="52F31B24" w14:textId="77777777" w:rsidR="00193292" w:rsidRPr="00193292" w:rsidRDefault="00193292" w:rsidP="00085241">
      <w:pPr>
        <w:spacing w:after="0" w:line="480" w:lineRule="auto"/>
        <w:ind w:right="-427"/>
        <w:rPr>
          <w:rFonts w:ascii="Times New Roman" w:hAnsi="Times New Roman"/>
        </w:rPr>
      </w:pPr>
      <w:r>
        <w:rPr>
          <w:rFonts w:ascii="Times New Roman" w:hAnsi="Times New Roman"/>
        </w:rPr>
        <w:t>Il/La sottoscritto/a</w:t>
      </w:r>
      <w:r w:rsidRPr="00193292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>________________</w:t>
      </w:r>
      <w:r w:rsidRPr="00193292">
        <w:rPr>
          <w:rFonts w:ascii="Times New Roman" w:hAnsi="Times New Roman"/>
        </w:rPr>
        <w:t>____</w:t>
      </w:r>
    </w:p>
    <w:p w14:paraId="53650AC5" w14:textId="77777777" w:rsidR="00193292" w:rsidRPr="00193292" w:rsidRDefault="00193292" w:rsidP="00085241">
      <w:pPr>
        <w:spacing w:after="0" w:line="480" w:lineRule="auto"/>
        <w:ind w:right="-427"/>
        <w:rPr>
          <w:rFonts w:ascii="Times New Roman" w:hAnsi="Times New Roman"/>
        </w:rPr>
      </w:pPr>
      <w:r w:rsidRPr="00193292">
        <w:rPr>
          <w:rFonts w:ascii="Times New Roman" w:hAnsi="Times New Roman"/>
        </w:rPr>
        <w:t xml:space="preserve">nato/a _________________________________________ </w:t>
      </w:r>
      <w:proofErr w:type="spellStart"/>
      <w:r w:rsidR="00FF02DD" w:rsidRPr="00193292">
        <w:rPr>
          <w:rFonts w:ascii="Times New Roman" w:hAnsi="Times New Roman"/>
        </w:rPr>
        <w:t>prov</w:t>
      </w:r>
      <w:proofErr w:type="spellEnd"/>
      <w:r w:rsidR="00FF02DD" w:rsidRPr="00193292">
        <w:rPr>
          <w:rFonts w:ascii="Times New Roman" w:hAnsi="Times New Roman"/>
        </w:rPr>
        <w:t>. _</w:t>
      </w:r>
      <w:r w:rsidRPr="00193292">
        <w:rPr>
          <w:rFonts w:ascii="Times New Roman" w:hAnsi="Times New Roman"/>
        </w:rPr>
        <w:t>______________il ___________________</w:t>
      </w:r>
    </w:p>
    <w:p w14:paraId="665B0779" w14:textId="77777777" w:rsidR="00193292" w:rsidRPr="00193292" w:rsidRDefault="00193292" w:rsidP="00085241">
      <w:pPr>
        <w:spacing w:after="0" w:line="480" w:lineRule="auto"/>
        <w:ind w:right="-427"/>
        <w:rPr>
          <w:rFonts w:ascii="Times New Roman" w:hAnsi="Times New Roman"/>
        </w:rPr>
      </w:pPr>
      <w:r w:rsidRPr="00193292">
        <w:rPr>
          <w:rFonts w:ascii="Times New Roman" w:hAnsi="Times New Roman"/>
        </w:rPr>
        <w:t>codice fiscale ___________________________________________________________________________</w:t>
      </w:r>
    </w:p>
    <w:p w14:paraId="4D3A99FA" w14:textId="77777777" w:rsidR="00193292" w:rsidRPr="00193292" w:rsidRDefault="00193292" w:rsidP="00085241">
      <w:pPr>
        <w:spacing w:after="0" w:line="480" w:lineRule="auto"/>
        <w:ind w:right="-427"/>
        <w:rPr>
          <w:rFonts w:ascii="Times New Roman" w:hAnsi="Times New Roman"/>
        </w:rPr>
      </w:pPr>
      <w:r w:rsidRPr="00193292">
        <w:rPr>
          <w:rFonts w:ascii="Times New Roman" w:hAnsi="Times New Roman"/>
        </w:rPr>
        <w:t xml:space="preserve">residente in ______________________________________________________________ </w:t>
      </w:r>
      <w:proofErr w:type="spellStart"/>
      <w:r w:rsidRPr="00193292">
        <w:rPr>
          <w:rFonts w:ascii="Times New Roman" w:hAnsi="Times New Roman"/>
        </w:rPr>
        <w:t>prov</w:t>
      </w:r>
      <w:proofErr w:type="spellEnd"/>
      <w:r w:rsidRPr="00193292">
        <w:rPr>
          <w:rFonts w:ascii="Times New Roman" w:hAnsi="Times New Roman"/>
        </w:rPr>
        <w:t>. __________</w:t>
      </w:r>
    </w:p>
    <w:p w14:paraId="5C31F0AC" w14:textId="77777777" w:rsidR="00193292" w:rsidRPr="00193292" w:rsidRDefault="00193292" w:rsidP="00085241">
      <w:pPr>
        <w:spacing w:after="0" w:line="480" w:lineRule="auto"/>
        <w:ind w:right="-427"/>
        <w:rPr>
          <w:rFonts w:ascii="Times New Roman" w:hAnsi="Times New Roman"/>
        </w:rPr>
      </w:pPr>
      <w:r w:rsidRPr="00193292">
        <w:rPr>
          <w:rFonts w:ascii="Times New Roman" w:hAnsi="Times New Roman"/>
        </w:rPr>
        <w:t>domiciliato/a in via _______________________________________________________________________</w:t>
      </w:r>
    </w:p>
    <w:p w14:paraId="02EAE30F" w14:textId="77777777" w:rsidR="00193292" w:rsidRPr="00193292" w:rsidRDefault="00193292" w:rsidP="00085241">
      <w:pPr>
        <w:spacing w:after="0" w:line="240" w:lineRule="auto"/>
        <w:ind w:right="-427"/>
        <w:rPr>
          <w:rFonts w:ascii="Times New Roman" w:hAnsi="Times New Roman"/>
        </w:rPr>
      </w:pPr>
    </w:p>
    <w:p w14:paraId="0815717F" w14:textId="77777777" w:rsidR="00193292" w:rsidRDefault="00193292" w:rsidP="00085241">
      <w:pPr>
        <w:spacing w:after="0" w:line="240" w:lineRule="auto"/>
        <w:ind w:right="-427"/>
        <w:jc w:val="center"/>
        <w:rPr>
          <w:rFonts w:ascii="Times New Roman" w:hAnsi="Times New Roman"/>
          <w:b/>
          <w:bCs/>
        </w:rPr>
      </w:pPr>
      <w:r w:rsidRPr="00193292">
        <w:rPr>
          <w:rFonts w:ascii="Times New Roman" w:hAnsi="Times New Roman"/>
          <w:b/>
          <w:bCs/>
        </w:rPr>
        <w:t>DICHIARA</w:t>
      </w:r>
    </w:p>
    <w:p w14:paraId="39AFCDB6" w14:textId="77777777" w:rsidR="00193292" w:rsidRPr="00193292" w:rsidRDefault="00193292" w:rsidP="00085241">
      <w:pPr>
        <w:spacing w:after="0" w:line="240" w:lineRule="auto"/>
        <w:ind w:right="-427"/>
        <w:jc w:val="center"/>
        <w:rPr>
          <w:rFonts w:ascii="Times New Roman" w:hAnsi="Times New Roman"/>
        </w:rPr>
      </w:pPr>
    </w:p>
    <w:p w14:paraId="28738EE9" w14:textId="77777777" w:rsidR="00193292" w:rsidRDefault="00193292" w:rsidP="005C4EF8">
      <w:pPr>
        <w:spacing w:after="0" w:line="240" w:lineRule="auto"/>
        <w:ind w:right="-427"/>
        <w:jc w:val="both"/>
        <w:rPr>
          <w:rFonts w:ascii="Times New Roman" w:hAnsi="Times New Roman"/>
        </w:rPr>
      </w:pPr>
      <w:r w:rsidRPr="00193292">
        <w:rPr>
          <w:rFonts w:ascii="Times New Roman" w:hAnsi="Times New Roman"/>
        </w:rPr>
        <w:t xml:space="preserve">ai fini degli adempimenti previsti dall'art. 24 della legge 30/12/1991 n. 412, dell'art. 58 del DL 3/2/1993 n. 29 e </w:t>
      </w:r>
      <w:proofErr w:type="spellStart"/>
      <w:r w:rsidRPr="00193292">
        <w:rPr>
          <w:rFonts w:ascii="Times New Roman" w:hAnsi="Times New Roman"/>
        </w:rPr>
        <w:t>ss.</w:t>
      </w:r>
      <w:proofErr w:type="gramStart"/>
      <w:r w:rsidRPr="00193292">
        <w:rPr>
          <w:rFonts w:ascii="Times New Roman" w:hAnsi="Times New Roman"/>
        </w:rPr>
        <w:t>mm.ii</w:t>
      </w:r>
      <w:proofErr w:type="spellEnd"/>
      <w:r w:rsidRPr="00193292">
        <w:rPr>
          <w:rFonts w:ascii="Times New Roman" w:hAnsi="Times New Roman"/>
        </w:rPr>
        <w:t>.</w:t>
      </w:r>
      <w:proofErr w:type="gramEnd"/>
      <w:r w:rsidRPr="00193292">
        <w:rPr>
          <w:rFonts w:ascii="Times New Roman" w:hAnsi="Times New Roman"/>
        </w:rPr>
        <w:t xml:space="preserve"> e dalla circolare del Ministro per la Funzione pubblica n. 11/93 del 24/3/1993 (Anagrafe delle prestazioni rese dalle amministrazioni pubbliche),</w:t>
      </w:r>
    </w:p>
    <w:p w14:paraId="743E35FE" w14:textId="77777777" w:rsidR="00085241" w:rsidRPr="00193292" w:rsidRDefault="00085241" w:rsidP="00085241">
      <w:pPr>
        <w:spacing w:after="0" w:line="240" w:lineRule="auto"/>
        <w:ind w:right="-427"/>
        <w:rPr>
          <w:rFonts w:ascii="Times New Roman" w:hAnsi="Times New Roman"/>
        </w:rPr>
      </w:pPr>
    </w:p>
    <w:p w14:paraId="11AA37B4" w14:textId="77777777" w:rsidR="00193292" w:rsidRPr="00193292" w:rsidRDefault="00193292" w:rsidP="00085241">
      <w:pPr>
        <w:spacing w:after="0" w:line="240" w:lineRule="auto"/>
        <w:ind w:right="-427"/>
        <w:jc w:val="right"/>
        <w:rPr>
          <w:rFonts w:ascii="Times New Roman" w:hAnsi="Times New Roman"/>
        </w:rPr>
      </w:pPr>
    </w:p>
    <w:p w14:paraId="4A27B38E" w14:textId="77777777" w:rsidR="00193292" w:rsidRDefault="00193292" w:rsidP="00085241">
      <w:pPr>
        <w:spacing w:after="0" w:line="240" w:lineRule="auto"/>
        <w:ind w:right="-427"/>
        <w:rPr>
          <w:rFonts w:ascii="Times New Roman" w:hAnsi="Times New Roman"/>
        </w:rPr>
      </w:pPr>
      <w:r w:rsidRPr="00193292">
        <w:rPr>
          <w:rFonts w:ascii="Times New Roman" w:hAnsi="Times New Roman"/>
          <w:b/>
          <w:bCs/>
        </w:rPr>
        <w:t>□</w:t>
      </w:r>
      <w:r w:rsidRPr="00193292">
        <w:rPr>
          <w:rFonts w:ascii="Times New Roman" w:hAnsi="Times New Roman"/>
          <w:b/>
          <w:bCs/>
        </w:rPr>
        <w:tab/>
        <w:t>di essere dipendente della seguente amministraz</w:t>
      </w:r>
      <w:r>
        <w:rPr>
          <w:rFonts w:ascii="Times New Roman" w:hAnsi="Times New Roman"/>
          <w:b/>
          <w:bCs/>
        </w:rPr>
        <w:t>ione, ente o organismo pubblico</w:t>
      </w:r>
      <w:r w:rsidRPr="00193292">
        <w:rPr>
          <w:rFonts w:ascii="Times New Roman" w:hAnsi="Times New Roman"/>
          <w:b/>
          <w:bCs/>
        </w:rPr>
        <w:t xml:space="preserve"> </w:t>
      </w:r>
      <w:r w:rsidRPr="00193292">
        <w:rPr>
          <w:rFonts w:ascii="Times New Roman" w:hAnsi="Times New Roman"/>
        </w:rPr>
        <w:t>(denominazione)</w:t>
      </w:r>
    </w:p>
    <w:p w14:paraId="70202D25" w14:textId="77777777" w:rsidR="00193292" w:rsidRPr="00193292" w:rsidRDefault="00193292" w:rsidP="00085241">
      <w:pPr>
        <w:spacing w:after="0" w:line="240" w:lineRule="auto"/>
        <w:ind w:right="-427"/>
        <w:rPr>
          <w:rFonts w:ascii="Times New Roman" w:hAnsi="Times New Roman"/>
        </w:rPr>
      </w:pPr>
    </w:p>
    <w:p w14:paraId="1D70C720" w14:textId="77777777" w:rsidR="00193292" w:rsidRPr="00193292" w:rsidRDefault="00193292" w:rsidP="00085241">
      <w:pPr>
        <w:spacing w:after="0" w:line="480" w:lineRule="auto"/>
        <w:ind w:right="-427"/>
        <w:rPr>
          <w:rFonts w:ascii="Times New Roman" w:hAnsi="Times New Roman"/>
        </w:rPr>
      </w:pPr>
      <w:r w:rsidRPr="00193292">
        <w:rPr>
          <w:rFonts w:ascii="Times New Roman" w:hAnsi="Times New Roman"/>
        </w:rPr>
        <w:t>_______________________________________________________</w:t>
      </w:r>
      <w:r>
        <w:rPr>
          <w:rFonts w:ascii="Times New Roman" w:hAnsi="Times New Roman"/>
        </w:rPr>
        <w:t>____________________________</w:t>
      </w:r>
      <w:r w:rsidRPr="00193292">
        <w:rPr>
          <w:rFonts w:ascii="Times New Roman" w:hAnsi="Times New Roman"/>
        </w:rPr>
        <w:t>____</w:t>
      </w:r>
    </w:p>
    <w:p w14:paraId="0A93D2A5" w14:textId="77777777" w:rsidR="00193292" w:rsidRPr="00193292" w:rsidRDefault="00193292" w:rsidP="00085241">
      <w:pPr>
        <w:spacing w:after="0" w:line="480" w:lineRule="auto"/>
        <w:ind w:right="-427"/>
        <w:rPr>
          <w:rFonts w:ascii="Times New Roman" w:hAnsi="Times New Roman"/>
        </w:rPr>
      </w:pPr>
      <w:r w:rsidRPr="00193292">
        <w:rPr>
          <w:rFonts w:ascii="Times New Roman" w:hAnsi="Times New Roman"/>
        </w:rPr>
        <w:t xml:space="preserve"> (indirizzo dell'Ufficio che provvede alla liquidazione dello stipendio)</w:t>
      </w:r>
    </w:p>
    <w:p w14:paraId="6404CA5F" w14:textId="77777777" w:rsidR="00193292" w:rsidRPr="00193292" w:rsidRDefault="00193292" w:rsidP="00085241">
      <w:pPr>
        <w:spacing w:after="0" w:line="480" w:lineRule="auto"/>
        <w:ind w:right="-427"/>
        <w:rPr>
          <w:rFonts w:ascii="Times New Roman" w:hAnsi="Times New Roman"/>
        </w:rPr>
      </w:pPr>
      <w:r w:rsidRPr="00193292">
        <w:rPr>
          <w:rFonts w:ascii="Times New Roman" w:hAnsi="Times New Roman"/>
        </w:rPr>
        <w:t>_______________________________________________________________________________________</w:t>
      </w:r>
    </w:p>
    <w:p w14:paraId="26D494D3" w14:textId="77777777" w:rsidR="00193292" w:rsidRPr="00193292" w:rsidRDefault="00193292" w:rsidP="00085241">
      <w:pPr>
        <w:spacing w:after="0" w:line="480" w:lineRule="auto"/>
        <w:ind w:right="-427"/>
        <w:rPr>
          <w:rFonts w:ascii="Times New Roman" w:hAnsi="Times New Roman"/>
        </w:rPr>
      </w:pPr>
      <w:r w:rsidRPr="00193292">
        <w:rPr>
          <w:rFonts w:ascii="Times New Roman" w:hAnsi="Times New Roman"/>
        </w:rPr>
        <w:t>con la qualifica di ________________________________________________________________________</w:t>
      </w:r>
    </w:p>
    <w:p w14:paraId="445E3539" w14:textId="77777777" w:rsidR="00193292" w:rsidRPr="00193292" w:rsidRDefault="00193292" w:rsidP="00085241">
      <w:pPr>
        <w:spacing w:after="0" w:line="480" w:lineRule="auto"/>
        <w:ind w:right="-427"/>
        <w:rPr>
          <w:rFonts w:ascii="Times New Roman" w:hAnsi="Times New Roman"/>
        </w:rPr>
      </w:pPr>
    </w:p>
    <w:p w14:paraId="6D2CABFD" w14:textId="77777777" w:rsidR="00193292" w:rsidRPr="00193292" w:rsidRDefault="00193292" w:rsidP="00085241">
      <w:pPr>
        <w:spacing w:after="0" w:line="240" w:lineRule="auto"/>
        <w:ind w:right="-427"/>
        <w:rPr>
          <w:rFonts w:ascii="Times New Roman" w:hAnsi="Times New Roman"/>
        </w:rPr>
      </w:pPr>
      <w:r w:rsidRPr="00193292">
        <w:rPr>
          <w:rFonts w:ascii="Times New Roman" w:hAnsi="Times New Roman"/>
          <w:b/>
          <w:bCs/>
        </w:rPr>
        <w:t>□</w:t>
      </w:r>
      <w:r w:rsidRPr="00193292">
        <w:rPr>
          <w:rFonts w:ascii="Times New Roman" w:hAnsi="Times New Roman"/>
          <w:b/>
          <w:bCs/>
        </w:rPr>
        <w:tab/>
        <w:t>di non essere dipendente di una pubblica amministrazione.</w:t>
      </w:r>
    </w:p>
    <w:p w14:paraId="65CEF268" w14:textId="77777777" w:rsidR="00193292" w:rsidRPr="00193292" w:rsidRDefault="00193292" w:rsidP="00085241">
      <w:pPr>
        <w:spacing w:after="0" w:line="240" w:lineRule="auto"/>
        <w:ind w:right="-427"/>
        <w:jc w:val="right"/>
        <w:rPr>
          <w:rFonts w:ascii="Times New Roman" w:hAnsi="Times New Roman"/>
        </w:rPr>
      </w:pPr>
    </w:p>
    <w:p w14:paraId="4F367664" w14:textId="77777777" w:rsidR="00085241" w:rsidRDefault="00193292" w:rsidP="00085241">
      <w:pPr>
        <w:spacing w:after="0" w:line="240" w:lineRule="auto"/>
        <w:ind w:right="-427"/>
        <w:rPr>
          <w:rFonts w:ascii="Times New Roman" w:hAnsi="Times New Roman"/>
          <w:b/>
          <w:bCs/>
        </w:rPr>
      </w:pPr>
      <w:r w:rsidRPr="00193292">
        <w:rPr>
          <w:rFonts w:ascii="Times New Roman" w:hAnsi="Times New Roman"/>
          <w:b/>
          <w:bCs/>
        </w:rPr>
        <w:t>ALLEGA</w:t>
      </w:r>
    </w:p>
    <w:p w14:paraId="7768C8C5" w14:textId="77777777" w:rsidR="00085241" w:rsidRPr="00193292" w:rsidRDefault="00085241" w:rsidP="00085241">
      <w:pPr>
        <w:spacing w:after="0" w:line="240" w:lineRule="auto"/>
        <w:ind w:right="-427"/>
        <w:rPr>
          <w:rFonts w:ascii="Times New Roman" w:hAnsi="Times New Roman"/>
        </w:rPr>
      </w:pPr>
    </w:p>
    <w:p w14:paraId="09EB23BB" w14:textId="77777777" w:rsidR="00085241" w:rsidRDefault="00085241" w:rsidP="00085241">
      <w:pPr>
        <w:pStyle w:val="Style9"/>
        <w:widowControl/>
        <w:numPr>
          <w:ilvl w:val="0"/>
          <w:numId w:val="17"/>
        </w:numPr>
        <w:tabs>
          <w:tab w:val="left" w:pos="725"/>
        </w:tabs>
        <w:ind w:left="370" w:right="-427"/>
        <w:rPr>
          <w:rStyle w:val="FontStyle19"/>
          <w:rFonts w:ascii="Times New Roman" w:hAnsi="Times New Roman" w:cs="Times New Roman"/>
          <w:sz w:val="22"/>
          <w:szCs w:val="22"/>
        </w:rPr>
      </w:pPr>
      <w:r>
        <w:rPr>
          <w:rStyle w:val="FontStyle19"/>
          <w:rFonts w:ascii="Times New Roman" w:hAnsi="Times New Roman" w:cs="Times New Roman"/>
          <w:sz w:val="22"/>
          <w:szCs w:val="22"/>
        </w:rPr>
        <w:t>documento di riconoscimento in corso di validità, debitamente sottoscritto;</w:t>
      </w:r>
    </w:p>
    <w:p w14:paraId="1CC681A5" w14:textId="77777777" w:rsidR="00085241" w:rsidRDefault="00085241" w:rsidP="00085241">
      <w:pPr>
        <w:pStyle w:val="Style9"/>
        <w:widowControl/>
        <w:numPr>
          <w:ilvl w:val="0"/>
          <w:numId w:val="17"/>
        </w:numPr>
        <w:tabs>
          <w:tab w:val="left" w:pos="725"/>
        </w:tabs>
        <w:ind w:left="725" w:right="-427" w:hanging="355"/>
        <w:rPr>
          <w:rFonts w:ascii="Times New Roman" w:hAnsi="Times New Roman" w:cs="Times New Roman"/>
          <w:sz w:val="22"/>
          <w:szCs w:val="22"/>
        </w:rPr>
      </w:pPr>
      <w:r>
        <w:rPr>
          <w:rStyle w:val="FontStyle19"/>
          <w:rFonts w:ascii="Times New Roman" w:hAnsi="Times New Roman" w:cs="Times New Roman"/>
          <w:sz w:val="22"/>
          <w:szCs w:val="22"/>
        </w:rPr>
        <w:t>solo nel caso di pubblici dipendenti, autorizzazione preventiva allo svolgimento delle attività da parte dell'Amministrazione di appartenenza, con l'indicazione del periodo e dell'oggetto dell'incarico.</w:t>
      </w:r>
    </w:p>
    <w:p w14:paraId="06686013" w14:textId="77777777" w:rsidR="00193292" w:rsidRPr="00193292" w:rsidRDefault="00193292" w:rsidP="00085241">
      <w:pPr>
        <w:spacing w:after="0" w:line="240" w:lineRule="auto"/>
        <w:ind w:right="-427"/>
        <w:jc w:val="right"/>
        <w:rPr>
          <w:rFonts w:ascii="Times New Roman" w:hAnsi="Times New Roman"/>
        </w:rPr>
      </w:pPr>
    </w:p>
    <w:p w14:paraId="6D3A772A" w14:textId="77777777" w:rsidR="00193292" w:rsidRPr="00193292" w:rsidRDefault="00193292" w:rsidP="00085241">
      <w:pPr>
        <w:spacing w:after="0" w:line="240" w:lineRule="auto"/>
        <w:ind w:right="-427"/>
        <w:jc w:val="right"/>
        <w:rPr>
          <w:rFonts w:ascii="Times New Roman" w:hAnsi="Times New Roman"/>
        </w:rPr>
      </w:pPr>
    </w:p>
    <w:p w14:paraId="76FA8449" w14:textId="77777777" w:rsidR="00193292" w:rsidRPr="00193292" w:rsidRDefault="00193292" w:rsidP="00085241">
      <w:pPr>
        <w:spacing w:after="0" w:line="240" w:lineRule="auto"/>
        <w:ind w:right="-427"/>
        <w:rPr>
          <w:rFonts w:ascii="Times New Roman" w:hAnsi="Times New Roman"/>
        </w:rPr>
      </w:pPr>
      <w:r w:rsidRPr="00193292">
        <w:rPr>
          <w:rFonts w:ascii="Times New Roman" w:hAnsi="Times New Roman"/>
        </w:rPr>
        <w:t>In fede</w:t>
      </w:r>
    </w:p>
    <w:p w14:paraId="03B1D271" w14:textId="77777777" w:rsidR="00193292" w:rsidRPr="00193292" w:rsidRDefault="00193292" w:rsidP="00085241">
      <w:pPr>
        <w:spacing w:after="0" w:line="240" w:lineRule="auto"/>
        <w:ind w:right="-427"/>
        <w:rPr>
          <w:rFonts w:ascii="Times New Roman" w:hAnsi="Times New Roman"/>
        </w:rPr>
      </w:pPr>
    </w:p>
    <w:p w14:paraId="3A4AA9AD" w14:textId="16B3B7A7" w:rsidR="00193292" w:rsidRDefault="00193292" w:rsidP="00085241">
      <w:pPr>
        <w:spacing w:after="0" w:line="240" w:lineRule="auto"/>
        <w:ind w:right="-427"/>
        <w:rPr>
          <w:rFonts w:ascii="Times New Roman" w:hAnsi="Times New Roman"/>
        </w:rPr>
      </w:pPr>
      <w:r w:rsidRPr="00193292">
        <w:rPr>
          <w:rFonts w:ascii="Times New Roman" w:hAnsi="Times New Roman"/>
        </w:rPr>
        <w:t>Luogo e data</w:t>
      </w:r>
    </w:p>
    <w:sectPr w:rsidR="00193292" w:rsidSect="00957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88" w:right="1134" w:bottom="1134" w:left="1134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0349" w14:textId="77777777" w:rsidR="00BF708B" w:rsidRDefault="00BF708B" w:rsidP="006D1C71">
      <w:pPr>
        <w:spacing w:after="0" w:line="240" w:lineRule="auto"/>
      </w:pPr>
      <w:r>
        <w:separator/>
      </w:r>
    </w:p>
  </w:endnote>
  <w:endnote w:type="continuationSeparator" w:id="0">
    <w:p w14:paraId="0FF74470" w14:textId="77777777" w:rsidR="00BF708B" w:rsidRDefault="00BF708B" w:rsidP="006D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6BB2" w14:textId="77777777" w:rsidR="001D2171" w:rsidRDefault="001D21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DD0E" w14:textId="77777777" w:rsidR="001D2171" w:rsidRDefault="001D21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313341"/>
      <w:docPartObj>
        <w:docPartGallery w:val="Page Numbers (Bottom of Page)"/>
        <w:docPartUnique/>
      </w:docPartObj>
    </w:sdtPr>
    <w:sdtEndPr/>
    <w:sdtContent>
      <w:p w14:paraId="762D096A" w14:textId="356D4959" w:rsidR="001D2171" w:rsidRDefault="001D21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BF0">
          <w:rPr>
            <w:noProof/>
          </w:rPr>
          <w:t>1</w:t>
        </w:r>
        <w:r>
          <w:fldChar w:fldCharType="end"/>
        </w:r>
      </w:p>
    </w:sdtContent>
  </w:sdt>
  <w:p w14:paraId="76433F17" w14:textId="77777777" w:rsidR="00C01C61" w:rsidRPr="008F30E7" w:rsidRDefault="00C01C61" w:rsidP="00F55AF2">
    <w:pPr>
      <w:pStyle w:val="Nessunaspaziatura"/>
      <w:jc w:val="center"/>
      <w:rPr>
        <w:rFonts w:ascii="Lucida Sans Unicode" w:hAnsi="Lucida Sans Unicode" w:cs="Lucida Sans Unicode"/>
        <w:color w:val="323232"/>
        <w:sz w:val="16"/>
        <w:szCs w:val="21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BB5A6" w14:textId="77777777" w:rsidR="00BF708B" w:rsidRDefault="00BF708B" w:rsidP="006D1C71">
      <w:pPr>
        <w:spacing w:after="0" w:line="240" w:lineRule="auto"/>
      </w:pPr>
      <w:r>
        <w:separator/>
      </w:r>
    </w:p>
  </w:footnote>
  <w:footnote w:type="continuationSeparator" w:id="0">
    <w:p w14:paraId="35AE686C" w14:textId="77777777" w:rsidR="00BF708B" w:rsidRDefault="00BF708B" w:rsidP="006D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7199" w14:textId="77777777" w:rsidR="001D2171" w:rsidRDefault="001D21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102D" w14:textId="77777777" w:rsidR="001D2171" w:rsidRDefault="001D21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B9255" w14:textId="0A4AF809" w:rsidR="00F7458E" w:rsidRPr="00F7458E" w:rsidRDefault="00F7458E" w:rsidP="00F7458E">
    <w:pPr>
      <w:pStyle w:val="Intestazione"/>
    </w:pPr>
    <w:r w:rsidRPr="0002266D">
      <w:rPr>
        <w:noProof/>
      </w:rPr>
      <w:drawing>
        <wp:inline distT="0" distB="0" distL="0" distR="0" wp14:anchorId="791A2658" wp14:editId="7B3DF64A">
          <wp:extent cx="6048375" cy="1847850"/>
          <wp:effectExtent l="0" t="0" r="9525" b="0"/>
          <wp:docPr id="1" name="Immagine 1" descr="testata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stata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</w:rPr>
    </w:lvl>
  </w:abstractNum>
  <w:abstractNum w:abstractNumId="1" w15:restartNumberingAfterBreak="0">
    <w:nsid w:val="002B22D6"/>
    <w:multiLevelType w:val="hybridMultilevel"/>
    <w:tmpl w:val="4DDC5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61AF"/>
    <w:multiLevelType w:val="hybridMultilevel"/>
    <w:tmpl w:val="8DF0BDEE"/>
    <w:lvl w:ilvl="0" w:tplc="10363F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F8B"/>
    <w:multiLevelType w:val="hybridMultilevel"/>
    <w:tmpl w:val="32D80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A16"/>
    <w:multiLevelType w:val="hybridMultilevel"/>
    <w:tmpl w:val="C4FEBE74"/>
    <w:lvl w:ilvl="0" w:tplc="10363F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B2097"/>
    <w:multiLevelType w:val="hybridMultilevel"/>
    <w:tmpl w:val="4CA492D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63639"/>
    <w:multiLevelType w:val="hybridMultilevel"/>
    <w:tmpl w:val="B0424874"/>
    <w:lvl w:ilvl="0" w:tplc="10363F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E520D"/>
    <w:multiLevelType w:val="hybridMultilevel"/>
    <w:tmpl w:val="F1D08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860"/>
    <w:multiLevelType w:val="hybridMultilevel"/>
    <w:tmpl w:val="F5CEA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A4934"/>
    <w:multiLevelType w:val="hybridMultilevel"/>
    <w:tmpl w:val="39A4D624"/>
    <w:lvl w:ilvl="0" w:tplc="0410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B955924"/>
    <w:multiLevelType w:val="hybridMultilevel"/>
    <w:tmpl w:val="BB5E798E"/>
    <w:lvl w:ilvl="0" w:tplc="10363F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DE0"/>
    <w:multiLevelType w:val="hybridMultilevel"/>
    <w:tmpl w:val="984C09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660E"/>
    <w:multiLevelType w:val="hybridMultilevel"/>
    <w:tmpl w:val="EA765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202E1"/>
    <w:multiLevelType w:val="hybridMultilevel"/>
    <w:tmpl w:val="26340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34C14"/>
    <w:multiLevelType w:val="hybridMultilevel"/>
    <w:tmpl w:val="9C342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3271B"/>
    <w:multiLevelType w:val="hybridMultilevel"/>
    <w:tmpl w:val="CECCE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701EE"/>
    <w:multiLevelType w:val="hybridMultilevel"/>
    <w:tmpl w:val="486016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43777"/>
    <w:multiLevelType w:val="hybridMultilevel"/>
    <w:tmpl w:val="3E4C5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A0BB2"/>
    <w:multiLevelType w:val="hybridMultilevel"/>
    <w:tmpl w:val="9EB03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63071"/>
    <w:multiLevelType w:val="hybridMultilevel"/>
    <w:tmpl w:val="4298217A"/>
    <w:lvl w:ilvl="0" w:tplc="FD0EB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0AD0"/>
    <w:multiLevelType w:val="hybridMultilevel"/>
    <w:tmpl w:val="2962FA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96105"/>
    <w:multiLevelType w:val="hybridMultilevel"/>
    <w:tmpl w:val="800EF654"/>
    <w:lvl w:ilvl="0" w:tplc="BECC449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8732F"/>
    <w:multiLevelType w:val="hybridMultilevel"/>
    <w:tmpl w:val="3F9CAF32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5"/>
  </w:num>
  <w:num w:numId="5">
    <w:abstractNumId w:val="21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18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17"/>
  </w:num>
  <w:num w:numId="16">
    <w:abstractNumId w:val="20"/>
  </w:num>
  <w:num w:numId="17">
    <w:abstractNumId w:val="0"/>
  </w:num>
  <w:num w:numId="18">
    <w:abstractNumId w:val="13"/>
  </w:num>
  <w:num w:numId="19">
    <w:abstractNumId w:val="19"/>
  </w:num>
  <w:num w:numId="20">
    <w:abstractNumId w:val="16"/>
  </w:num>
  <w:num w:numId="21">
    <w:abstractNumId w:val="15"/>
  </w:num>
  <w:num w:numId="22">
    <w:abstractNumId w:val="12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71"/>
    <w:rsid w:val="00015D14"/>
    <w:rsid w:val="00020BC6"/>
    <w:rsid w:val="0002266D"/>
    <w:rsid w:val="00022C8A"/>
    <w:rsid w:val="00023BF0"/>
    <w:rsid w:val="00031DBD"/>
    <w:rsid w:val="0003490F"/>
    <w:rsid w:val="00037E81"/>
    <w:rsid w:val="00043E42"/>
    <w:rsid w:val="0005114C"/>
    <w:rsid w:val="00051CB5"/>
    <w:rsid w:val="00052ACF"/>
    <w:rsid w:val="000540FE"/>
    <w:rsid w:val="00056BE9"/>
    <w:rsid w:val="00065C78"/>
    <w:rsid w:val="00066B0D"/>
    <w:rsid w:val="00075876"/>
    <w:rsid w:val="00080BE1"/>
    <w:rsid w:val="00081A25"/>
    <w:rsid w:val="00082743"/>
    <w:rsid w:val="00082942"/>
    <w:rsid w:val="00085241"/>
    <w:rsid w:val="000A08FD"/>
    <w:rsid w:val="000A2EBF"/>
    <w:rsid w:val="000A540C"/>
    <w:rsid w:val="000B001B"/>
    <w:rsid w:val="000B5D43"/>
    <w:rsid w:val="000C2712"/>
    <w:rsid w:val="000C49B0"/>
    <w:rsid w:val="000C53A2"/>
    <w:rsid w:val="000D1766"/>
    <w:rsid w:val="000D5485"/>
    <w:rsid w:val="000E1993"/>
    <w:rsid w:val="000E51CA"/>
    <w:rsid w:val="000F0496"/>
    <w:rsid w:val="00101629"/>
    <w:rsid w:val="00101B7A"/>
    <w:rsid w:val="00102B49"/>
    <w:rsid w:val="00102F34"/>
    <w:rsid w:val="00103439"/>
    <w:rsid w:val="00107475"/>
    <w:rsid w:val="00107984"/>
    <w:rsid w:val="00112710"/>
    <w:rsid w:val="0011296B"/>
    <w:rsid w:val="00113634"/>
    <w:rsid w:val="0015213D"/>
    <w:rsid w:val="0015224A"/>
    <w:rsid w:val="00155D53"/>
    <w:rsid w:val="0016503D"/>
    <w:rsid w:val="00171617"/>
    <w:rsid w:val="00180865"/>
    <w:rsid w:val="00181B16"/>
    <w:rsid w:val="00187D8F"/>
    <w:rsid w:val="00193292"/>
    <w:rsid w:val="00196603"/>
    <w:rsid w:val="001B7A91"/>
    <w:rsid w:val="001C2685"/>
    <w:rsid w:val="001C33B7"/>
    <w:rsid w:val="001C358F"/>
    <w:rsid w:val="001D2171"/>
    <w:rsid w:val="001E5031"/>
    <w:rsid w:val="001F2D3B"/>
    <w:rsid w:val="001F3091"/>
    <w:rsid w:val="00204E9F"/>
    <w:rsid w:val="00210311"/>
    <w:rsid w:val="00224FFB"/>
    <w:rsid w:val="002260C0"/>
    <w:rsid w:val="00232E6B"/>
    <w:rsid w:val="002367B1"/>
    <w:rsid w:val="00236994"/>
    <w:rsid w:val="00237F0C"/>
    <w:rsid w:val="0024169B"/>
    <w:rsid w:val="002423E4"/>
    <w:rsid w:val="002456DD"/>
    <w:rsid w:val="0025121D"/>
    <w:rsid w:val="00256405"/>
    <w:rsid w:val="00270A22"/>
    <w:rsid w:val="0027350C"/>
    <w:rsid w:val="002750AF"/>
    <w:rsid w:val="00275667"/>
    <w:rsid w:val="002856C8"/>
    <w:rsid w:val="00290188"/>
    <w:rsid w:val="00290498"/>
    <w:rsid w:val="00292330"/>
    <w:rsid w:val="00293DB1"/>
    <w:rsid w:val="002A4A1E"/>
    <w:rsid w:val="002A6062"/>
    <w:rsid w:val="002A7D5C"/>
    <w:rsid w:val="002C5458"/>
    <w:rsid w:val="002C6316"/>
    <w:rsid w:val="002D0668"/>
    <w:rsid w:val="002D719F"/>
    <w:rsid w:val="002F11E9"/>
    <w:rsid w:val="002F7DD1"/>
    <w:rsid w:val="00305C0B"/>
    <w:rsid w:val="00313509"/>
    <w:rsid w:val="00314663"/>
    <w:rsid w:val="00316CC3"/>
    <w:rsid w:val="003177C2"/>
    <w:rsid w:val="00321B59"/>
    <w:rsid w:val="003245FF"/>
    <w:rsid w:val="0033392F"/>
    <w:rsid w:val="0033550E"/>
    <w:rsid w:val="0034095E"/>
    <w:rsid w:val="00341552"/>
    <w:rsid w:val="00341630"/>
    <w:rsid w:val="003437F9"/>
    <w:rsid w:val="0034522A"/>
    <w:rsid w:val="00347EDC"/>
    <w:rsid w:val="003629A1"/>
    <w:rsid w:val="0037017C"/>
    <w:rsid w:val="003747C4"/>
    <w:rsid w:val="003753F2"/>
    <w:rsid w:val="0038696B"/>
    <w:rsid w:val="00390386"/>
    <w:rsid w:val="003960A3"/>
    <w:rsid w:val="003B2574"/>
    <w:rsid w:val="003C5F31"/>
    <w:rsid w:val="003C6686"/>
    <w:rsid w:val="003D0012"/>
    <w:rsid w:val="003D14DD"/>
    <w:rsid w:val="003D2C73"/>
    <w:rsid w:val="003D3D1F"/>
    <w:rsid w:val="003D5829"/>
    <w:rsid w:val="003D7976"/>
    <w:rsid w:val="003E3A3D"/>
    <w:rsid w:val="003F79E7"/>
    <w:rsid w:val="00404ADA"/>
    <w:rsid w:val="00411200"/>
    <w:rsid w:val="00411266"/>
    <w:rsid w:val="00415141"/>
    <w:rsid w:val="004170BD"/>
    <w:rsid w:val="00424F9E"/>
    <w:rsid w:val="00431523"/>
    <w:rsid w:val="00434A51"/>
    <w:rsid w:val="00441256"/>
    <w:rsid w:val="0045401A"/>
    <w:rsid w:val="00461C87"/>
    <w:rsid w:val="004667B3"/>
    <w:rsid w:val="00467640"/>
    <w:rsid w:val="00475029"/>
    <w:rsid w:val="004760BA"/>
    <w:rsid w:val="004761D1"/>
    <w:rsid w:val="00476336"/>
    <w:rsid w:val="00477C87"/>
    <w:rsid w:val="004800B5"/>
    <w:rsid w:val="00481BDC"/>
    <w:rsid w:val="0048799D"/>
    <w:rsid w:val="00487FE8"/>
    <w:rsid w:val="004A2A08"/>
    <w:rsid w:val="004A59FD"/>
    <w:rsid w:val="004A6B8E"/>
    <w:rsid w:val="004A6F18"/>
    <w:rsid w:val="004A7D05"/>
    <w:rsid w:val="004B1079"/>
    <w:rsid w:val="004B51CB"/>
    <w:rsid w:val="004C5C45"/>
    <w:rsid w:val="004C7E00"/>
    <w:rsid w:val="004D581F"/>
    <w:rsid w:val="004F24AB"/>
    <w:rsid w:val="004F4EDF"/>
    <w:rsid w:val="004F5D5E"/>
    <w:rsid w:val="004F75B7"/>
    <w:rsid w:val="0051015F"/>
    <w:rsid w:val="005133DE"/>
    <w:rsid w:val="00513FEC"/>
    <w:rsid w:val="00517595"/>
    <w:rsid w:val="00523A4E"/>
    <w:rsid w:val="005263D7"/>
    <w:rsid w:val="00541B42"/>
    <w:rsid w:val="00544777"/>
    <w:rsid w:val="00553833"/>
    <w:rsid w:val="00553EA6"/>
    <w:rsid w:val="00565E9D"/>
    <w:rsid w:val="00570D9E"/>
    <w:rsid w:val="00570E76"/>
    <w:rsid w:val="005744C8"/>
    <w:rsid w:val="005757F4"/>
    <w:rsid w:val="00584165"/>
    <w:rsid w:val="00586D31"/>
    <w:rsid w:val="00591725"/>
    <w:rsid w:val="005931A0"/>
    <w:rsid w:val="005979AD"/>
    <w:rsid w:val="005A366D"/>
    <w:rsid w:val="005A7A1E"/>
    <w:rsid w:val="005B1920"/>
    <w:rsid w:val="005B73E9"/>
    <w:rsid w:val="005C4EF8"/>
    <w:rsid w:val="005E002D"/>
    <w:rsid w:val="005E1C79"/>
    <w:rsid w:val="005E2D60"/>
    <w:rsid w:val="005E4F73"/>
    <w:rsid w:val="005F1A46"/>
    <w:rsid w:val="0060075F"/>
    <w:rsid w:val="00602353"/>
    <w:rsid w:val="006079BD"/>
    <w:rsid w:val="006103B1"/>
    <w:rsid w:val="00614845"/>
    <w:rsid w:val="006151A6"/>
    <w:rsid w:val="00643D7D"/>
    <w:rsid w:val="006464A3"/>
    <w:rsid w:val="0065339E"/>
    <w:rsid w:val="00654CF1"/>
    <w:rsid w:val="00663919"/>
    <w:rsid w:val="0066491C"/>
    <w:rsid w:val="00674108"/>
    <w:rsid w:val="0067772F"/>
    <w:rsid w:val="00683E71"/>
    <w:rsid w:val="00697191"/>
    <w:rsid w:val="006A41C2"/>
    <w:rsid w:val="006A7409"/>
    <w:rsid w:val="006B37D5"/>
    <w:rsid w:val="006B63F9"/>
    <w:rsid w:val="006B7B14"/>
    <w:rsid w:val="006C6C66"/>
    <w:rsid w:val="006D1C71"/>
    <w:rsid w:val="006E2085"/>
    <w:rsid w:val="006F1A5B"/>
    <w:rsid w:val="0070561C"/>
    <w:rsid w:val="00712E75"/>
    <w:rsid w:val="007154C7"/>
    <w:rsid w:val="00720685"/>
    <w:rsid w:val="00727839"/>
    <w:rsid w:val="00743EE7"/>
    <w:rsid w:val="00755698"/>
    <w:rsid w:val="007569BC"/>
    <w:rsid w:val="0076216D"/>
    <w:rsid w:val="00763817"/>
    <w:rsid w:val="007645A0"/>
    <w:rsid w:val="00765EDF"/>
    <w:rsid w:val="00772292"/>
    <w:rsid w:val="007813D5"/>
    <w:rsid w:val="00784049"/>
    <w:rsid w:val="00784176"/>
    <w:rsid w:val="00787ADD"/>
    <w:rsid w:val="00790448"/>
    <w:rsid w:val="00791F93"/>
    <w:rsid w:val="007A6B2E"/>
    <w:rsid w:val="007A6BA5"/>
    <w:rsid w:val="007B4021"/>
    <w:rsid w:val="007C003B"/>
    <w:rsid w:val="007D67E8"/>
    <w:rsid w:val="007E676A"/>
    <w:rsid w:val="007F12C8"/>
    <w:rsid w:val="007F1D3E"/>
    <w:rsid w:val="007F549F"/>
    <w:rsid w:val="007F7594"/>
    <w:rsid w:val="008117C4"/>
    <w:rsid w:val="00817FB5"/>
    <w:rsid w:val="008238C3"/>
    <w:rsid w:val="0082632C"/>
    <w:rsid w:val="00827BEC"/>
    <w:rsid w:val="008455E6"/>
    <w:rsid w:val="00846180"/>
    <w:rsid w:val="00865C4C"/>
    <w:rsid w:val="00866721"/>
    <w:rsid w:val="00876DD9"/>
    <w:rsid w:val="00877EBF"/>
    <w:rsid w:val="00881114"/>
    <w:rsid w:val="008841EA"/>
    <w:rsid w:val="00886903"/>
    <w:rsid w:val="00886F6D"/>
    <w:rsid w:val="00893D35"/>
    <w:rsid w:val="00895354"/>
    <w:rsid w:val="008967AC"/>
    <w:rsid w:val="008A1319"/>
    <w:rsid w:val="008B6925"/>
    <w:rsid w:val="008C40BC"/>
    <w:rsid w:val="008D1200"/>
    <w:rsid w:val="008D2E66"/>
    <w:rsid w:val="008D47FB"/>
    <w:rsid w:val="008D7BF8"/>
    <w:rsid w:val="008E0C4C"/>
    <w:rsid w:val="008E263B"/>
    <w:rsid w:val="008E587B"/>
    <w:rsid w:val="008F30E7"/>
    <w:rsid w:val="008F7B24"/>
    <w:rsid w:val="00901D6B"/>
    <w:rsid w:val="009051EC"/>
    <w:rsid w:val="0091356F"/>
    <w:rsid w:val="00913838"/>
    <w:rsid w:val="00921186"/>
    <w:rsid w:val="00923C5D"/>
    <w:rsid w:val="00926941"/>
    <w:rsid w:val="00927977"/>
    <w:rsid w:val="00935EA2"/>
    <w:rsid w:val="00936184"/>
    <w:rsid w:val="00936F69"/>
    <w:rsid w:val="00944579"/>
    <w:rsid w:val="0095149B"/>
    <w:rsid w:val="0095162E"/>
    <w:rsid w:val="00957E85"/>
    <w:rsid w:val="00980662"/>
    <w:rsid w:val="00982B7E"/>
    <w:rsid w:val="009843FB"/>
    <w:rsid w:val="009875DB"/>
    <w:rsid w:val="00992884"/>
    <w:rsid w:val="009A3A5A"/>
    <w:rsid w:val="009A7052"/>
    <w:rsid w:val="009B7498"/>
    <w:rsid w:val="009C0B9B"/>
    <w:rsid w:val="009C3E0D"/>
    <w:rsid w:val="009D6CA2"/>
    <w:rsid w:val="009D7719"/>
    <w:rsid w:val="009E6172"/>
    <w:rsid w:val="009F17B5"/>
    <w:rsid w:val="009F2274"/>
    <w:rsid w:val="009F260B"/>
    <w:rsid w:val="009F7B10"/>
    <w:rsid w:val="00A0195E"/>
    <w:rsid w:val="00A11F41"/>
    <w:rsid w:val="00A13810"/>
    <w:rsid w:val="00A16EAF"/>
    <w:rsid w:val="00A376FE"/>
    <w:rsid w:val="00A37C1E"/>
    <w:rsid w:val="00A42EFE"/>
    <w:rsid w:val="00A4690D"/>
    <w:rsid w:val="00A5081B"/>
    <w:rsid w:val="00A552E9"/>
    <w:rsid w:val="00A64B5A"/>
    <w:rsid w:val="00A65993"/>
    <w:rsid w:val="00A73BFD"/>
    <w:rsid w:val="00A76FB7"/>
    <w:rsid w:val="00A82018"/>
    <w:rsid w:val="00A83A10"/>
    <w:rsid w:val="00AA7A2A"/>
    <w:rsid w:val="00AB19A6"/>
    <w:rsid w:val="00AB36EC"/>
    <w:rsid w:val="00AC1D88"/>
    <w:rsid w:val="00AC2AE2"/>
    <w:rsid w:val="00AC6F35"/>
    <w:rsid w:val="00AD7A49"/>
    <w:rsid w:val="00AE2690"/>
    <w:rsid w:val="00AE4782"/>
    <w:rsid w:val="00AE4D2F"/>
    <w:rsid w:val="00AF4C57"/>
    <w:rsid w:val="00B02760"/>
    <w:rsid w:val="00B0573F"/>
    <w:rsid w:val="00B10C8B"/>
    <w:rsid w:val="00B210A5"/>
    <w:rsid w:val="00B374EC"/>
    <w:rsid w:val="00B455FC"/>
    <w:rsid w:val="00B47CCC"/>
    <w:rsid w:val="00B731C6"/>
    <w:rsid w:val="00B74A94"/>
    <w:rsid w:val="00B7792A"/>
    <w:rsid w:val="00B85482"/>
    <w:rsid w:val="00B9002B"/>
    <w:rsid w:val="00B9344D"/>
    <w:rsid w:val="00B9447A"/>
    <w:rsid w:val="00BA0F63"/>
    <w:rsid w:val="00BA22BC"/>
    <w:rsid w:val="00BA2E08"/>
    <w:rsid w:val="00BA371B"/>
    <w:rsid w:val="00BB18D3"/>
    <w:rsid w:val="00BB191E"/>
    <w:rsid w:val="00BB1AFD"/>
    <w:rsid w:val="00BC17DF"/>
    <w:rsid w:val="00BC32E0"/>
    <w:rsid w:val="00BC3908"/>
    <w:rsid w:val="00BF0A08"/>
    <w:rsid w:val="00BF0EA1"/>
    <w:rsid w:val="00BF708B"/>
    <w:rsid w:val="00C01C61"/>
    <w:rsid w:val="00C04051"/>
    <w:rsid w:val="00C071DC"/>
    <w:rsid w:val="00C11A16"/>
    <w:rsid w:val="00C123A7"/>
    <w:rsid w:val="00C13501"/>
    <w:rsid w:val="00C14422"/>
    <w:rsid w:val="00C30600"/>
    <w:rsid w:val="00C3591B"/>
    <w:rsid w:val="00C438E2"/>
    <w:rsid w:val="00C44D65"/>
    <w:rsid w:val="00C451B9"/>
    <w:rsid w:val="00C46855"/>
    <w:rsid w:val="00C472F9"/>
    <w:rsid w:val="00C515C6"/>
    <w:rsid w:val="00C54AD4"/>
    <w:rsid w:val="00C61F8F"/>
    <w:rsid w:val="00C74E14"/>
    <w:rsid w:val="00C757AD"/>
    <w:rsid w:val="00C7792C"/>
    <w:rsid w:val="00C854D8"/>
    <w:rsid w:val="00CA440D"/>
    <w:rsid w:val="00CA5736"/>
    <w:rsid w:val="00CA6BD2"/>
    <w:rsid w:val="00CB18D3"/>
    <w:rsid w:val="00CB6AE8"/>
    <w:rsid w:val="00CC117A"/>
    <w:rsid w:val="00CD0B1D"/>
    <w:rsid w:val="00CD77CB"/>
    <w:rsid w:val="00CE5D09"/>
    <w:rsid w:val="00D00129"/>
    <w:rsid w:val="00D01672"/>
    <w:rsid w:val="00D02E83"/>
    <w:rsid w:val="00D16B59"/>
    <w:rsid w:val="00D171ED"/>
    <w:rsid w:val="00D2323E"/>
    <w:rsid w:val="00D344B0"/>
    <w:rsid w:val="00D368DB"/>
    <w:rsid w:val="00D426B3"/>
    <w:rsid w:val="00D45A20"/>
    <w:rsid w:val="00D5079B"/>
    <w:rsid w:val="00D515FC"/>
    <w:rsid w:val="00D51B6C"/>
    <w:rsid w:val="00D53306"/>
    <w:rsid w:val="00D53652"/>
    <w:rsid w:val="00D6292E"/>
    <w:rsid w:val="00D70EF3"/>
    <w:rsid w:val="00D714D0"/>
    <w:rsid w:val="00D81CAA"/>
    <w:rsid w:val="00D83250"/>
    <w:rsid w:val="00D85F1E"/>
    <w:rsid w:val="00D8600E"/>
    <w:rsid w:val="00D87468"/>
    <w:rsid w:val="00D9025C"/>
    <w:rsid w:val="00D92ED4"/>
    <w:rsid w:val="00DA7212"/>
    <w:rsid w:val="00DB6DEE"/>
    <w:rsid w:val="00DE3E64"/>
    <w:rsid w:val="00DE44FB"/>
    <w:rsid w:val="00DE4A9F"/>
    <w:rsid w:val="00DE4DAA"/>
    <w:rsid w:val="00DF15BE"/>
    <w:rsid w:val="00DF5862"/>
    <w:rsid w:val="00E11C58"/>
    <w:rsid w:val="00E24E8F"/>
    <w:rsid w:val="00E3622E"/>
    <w:rsid w:val="00E41382"/>
    <w:rsid w:val="00E50821"/>
    <w:rsid w:val="00E64D5D"/>
    <w:rsid w:val="00EA625F"/>
    <w:rsid w:val="00EB0E8E"/>
    <w:rsid w:val="00EB53F9"/>
    <w:rsid w:val="00EC62A6"/>
    <w:rsid w:val="00ED0217"/>
    <w:rsid w:val="00ED78C0"/>
    <w:rsid w:val="00EE2DE3"/>
    <w:rsid w:val="00EE3097"/>
    <w:rsid w:val="00EE3D11"/>
    <w:rsid w:val="00F0397D"/>
    <w:rsid w:val="00F15198"/>
    <w:rsid w:val="00F15DA6"/>
    <w:rsid w:val="00F168D5"/>
    <w:rsid w:val="00F34105"/>
    <w:rsid w:val="00F35FBF"/>
    <w:rsid w:val="00F36791"/>
    <w:rsid w:val="00F37119"/>
    <w:rsid w:val="00F37E52"/>
    <w:rsid w:val="00F44057"/>
    <w:rsid w:val="00F46AB3"/>
    <w:rsid w:val="00F55689"/>
    <w:rsid w:val="00F55AF2"/>
    <w:rsid w:val="00F65553"/>
    <w:rsid w:val="00F66F4A"/>
    <w:rsid w:val="00F7458E"/>
    <w:rsid w:val="00F83D13"/>
    <w:rsid w:val="00F860B6"/>
    <w:rsid w:val="00F94EF4"/>
    <w:rsid w:val="00FA6586"/>
    <w:rsid w:val="00FB58B4"/>
    <w:rsid w:val="00FC3BB5"/>
    <w:rsid w:val="00FC3F49"/>
    <w:rsid w:val="00FC7A9D"/>
    <w:rsid w:val="00FD283E"/>
    <w:rsid w:val="00FD338C"/>
    <w:rsid w:val="00FD3F64"/>
    <w:rsid w:val="00FD45BA"/>
    <w:rsid w:val="00FE61CF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90C72"/>
  <w15:chartTrackingRefBased/>
  <w15:docId w15:val="{7CDE276C-AB45-436B-9960-C6F4375D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73E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D1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D1C71"/>
  </w:style>
  <w:style w:type="paragraph" w:styleId="Pidipagina">
    <w:name w:val="footer"/>
    <w:basedOn w:val="Normale"/>
    <w:link w:val="PidipaginaCarattere"/>
    <w:uiPriority w:val="99"/>
    <w:unhideWhenUsed/>
    <w:rsid w:val="006D1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C71"/>
  </w:style>
  <w:style w:type="character" w:styleId="Collegamentoipertestuale">
    <w:name w:val="Hyperlink"/>
    <w:uiPriority w:val="99"/>
    <w:rsid w:val="006D1C71"/>
    <w:rPr>
      <w:color w:val="0000FF"/>
      <w:u w:val="single"/>
    </w:rPr>
  </w:style>
  <w:style w:type="paragraph" w:styleId="Nessunaspaziatura">
    <w:name w:val="No Spacing"/>
    <w:uiPriority w:val="1"/>
    <w:qFormat/>
    <w:rsid w:val="006D1C71"/>
    <w:rPr>
      <w:sz w:val="22"/>
      <w:szCs w:val="22"/>
    </w:rPr>
  </w:style>
  <w:style w:type="paragraph" w:styleId="Testonormale">
    <w:name w:val="Plain Text"/>
    <w:basedOn w:val="Normale"/>
    <w:link w:val="TestonormaleCarattere"/>
    <w:rsid w:val="007A6B2E"/>
    <w:pPr>
      <w:spacing w:after="0" w:line="240" w:lineRule="auto"/>
    </w:pPr>
    <w:rPr>
      <w:rFonts w:ascii="Courier New" w:hAnsi="Courier New" w:cs="Courier New"/>
      <w:sz w:val="20"/>
      <w:szCs w:val="20"/>
      <w:lang w:val="x-none" w:eastAsia="x-none" w:bidi="he-IL"/>
    </w:rPr>
  </w:style>
  <w:style w:type="character" w:customStyle="1" w:styleId="TestonormaleCarattere">
    <w:name w:val="Testo normale Carattere"/>
    <w:link w:val="Testonormale"/>
    <w:rsid w:val="007A6B2E"/>
    <w:rPr>
      <w:rFonts w:ascii="Courier New" w:hAnsi="Courier New" w:cs="Courier New"/>
      <w:lang w:bidi="he-IL"/>
    </w:rPr>
  </w:style>
  <w:style w:type="paragraph" w:styleId="NormaleWeb">
    <w:name w:val="Normal (Web)"/>
    <w:basedOn w:val="Normale"/>
    <w:uiPriority w:val="99"/>
    <w:rsid w:val="000A540C"/>
    <w:pPr>
      <w:autoSpaceDE w:val="0"/>
      <w:autoSpaceDN w:val="0"/>
      <w:spacing w:before="100" w:after="100" w:line="240" w:lineRule="auto"/>
    </w:pPr>
    <w:rPr>
      <w:rFonts w:ascii="Times New Roman" w:hAnsi="Times New Roman"/>
      <w:color w:val="000000"/>
      <w:sz w:val="21"/>
      <w:szCs w:val="21"/>
    </w:rPr>
  </w:style>
  <w:style w:type="character" w:styleId="Enfasigrassetto">
    <w:name w:val="Strong"/>
    <w:uiPriority w:val="22"/>
    <w:qFormat/>
    <w:rsid w:val="000A540C"/>
    <w:rPr>
      <w:b/>
      <w:bCs/>
    </w:rPr>
  </w:style>
  <w:style w:type="character" w:customStyle="1" w:styleId="apple-converted-space">
    <w:name w:val="apple-converted-space"/>
    <w:rsid w:val="000A540C"/>
  </w:style>
  <w:style w:type="paragraph" w:styleId="Titolo">
    <w:name w:val="Title"/>
    <w:basedOn w:val="Normale"/>
    <w:next w:val="Sottotitolo"/>
    <w:link w:val="TitoloCarattere"/>
    <w:qFormat/>
    <w:rsid w:val="00A73BFD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40"/>
      <w:szCs w:val="24"/>
      <w:u w:val="single"/>
      <w:lang w:val="x-none" w:eastAsia="ar-SA"/>
    </w:rPr>
  </w:style>
  <w:style w:type="character" w:customStyle="1" w:styleId="TitoloCarattere">
    <w:name w:val="Titolo Carattere"/>
    <w:link w:val="Titolo"/>
    <w:rsid w:val="00A73BFD"/>
    <w:rPr>
      <w:rFonts w:ascii="Times New Roman" w:hAnsi="Times New Roman"/>
      <w:b/>
      <w:bCs/>
      <w:sz w:val="40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3BF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A73BFD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E44FB"/>
    <w:pPr>
      <w:spacing w:line="252" w:lineRule="auto"/>
      <w:ind w:left="720"/>
      <w:contextualSpacing/>
    </w:pPr>
    <w:rPr>
      <w:rFonts w:ascii="Cambria" w:hAnsi="Cambria"/>
      <w:lang w:val="en-US" w:eastAsia="en-US" w:bidi="en-US"/>
    </w:rPr>
  </w:style>
  <w:style w:type="paragraph" w:customStyle="1" w:styleId="Default">
    <w:name w:val="Default"/>
    <w:rsid w:val="00DE44F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C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65C78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81B16"/>
    <w:rPr>
      <w:i/>
      <w:iCs/>
    </w:rPr>
  </w:style>
  <w:style w:type="paragraph" w:styleId="Corpotesto">
    <w:name w:val="Body Text"/>
    <w:aliases w:val="Corpo del testo"/>
    <w:basedOn w:val="Normale"/>
    <w:link w:val="CorpotestoCarattere"/>
    <w:rsid w:val="00765EDF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CorpotestoCarattere">
    <w:name w:val="Corpo testo Carattere"/>
    <w:aliases w:val="Corpo del testo Carattere"/>
    <w:link w:val="Corpotesto"/>
    <w:rsid w:val="00765EDF"/>
    <w:rPr>
      <w:rFonts w:ascii="Times New Roman" w:hAnsi="Times New Roman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CE5D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55AF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085241"/>
    <w:rPr>
      <w:rFonts w:ascii="Garamond" w:hAnsi="Garamond" w:cs="Garamond"/>
      <w:sz w:val="18"/>
      <w:szCs w:val="18"/>
    </w:rPr>
  </w:style>
  <w:style w:type="paragraph" w:customStyle="1" w:styleId="Style9">
    <w:name w:val="Style9"/>
    <w:basedOn w:val="Normale"/>
    <w:rsid w:val="00085241"/>
    <w:pPr>
      <w:widowControl w:val="0"/>
      <w:autoSpaceDE w:val="0"/>
      <w:spacing w:after="0" w:line="235" w:lineRule="exact"/>
      <w:ind w:hanging="355"/>
    </w:pPr>
    <w:rPr>
      <w:rFonts w:ascii="Garamond" w:hAnsi="Garamond" w:cs="Garamond"/>
      <w:sz w:val="24"/>
      <w:szCs w:val="24"/>
      <w:lang w:eastAsia="ar-SA"/>
    </w:rPr>
  </w:style>
  <w:style w:type="character" w:styleId="Numeroriga">
    <w:name w:val="line number"/>
    <w:basedOn w:val="Carpredefinitoparagrafo"/>
    <w:uiPriority w:val="99"/>
    <w:semiHidden/>
    <w:unhideWhenUsed/>
    <w:rsid w:val="00893D35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7B95-5C1A-4203-AC96-8352663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Links>
    <vt:vector size="42" baseType="variant">
      <vt:variant>
        <vt:i4>5505048</vt:i4>
      </vt:variant>
      <vt:variant>
        <vt:i4>9</vt:i4>
      </vt:variant>
      <vt:variant>
        <vt:i4>0</vt:i4>
      </vt:variant>
      <vt:variant>
        <vt:i4>5</vt:i4>
      </vt:variant>
      <vt:variant>
        <vt:lpwstr>www.istitutosupeiorediana.edu.it</vt:lpwstr>
      </vt:variant>
      <vt:variant>
        <vt:lpwstr/>
      </vt:variant>
      <vt:variant>
        <vt:i4>1966173</vt:i4>
      </vt:variant>
      <vt:variant>
        <vt:i4>6</vt:i4>
      </vt:variant>
      <vt:variant>
        <vt:i4>0</vt:i4>
      </vt:variant>
      <vt:variant>
        <vt:i4>5</vt:i4>
      </vt:variant>
      <vt:variant>
        <vt:lpwstr>http://www.istitutosupeiorediana.edu.it-/</vt:lpwstr>
      </vt:variant>
      <vt:variant>
        <vt:lpwstr/>
      </vt:variant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http://www.istitutosupeiorediana.edu.it-/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bnis01200c@istruzione.it.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s://www.istitutosuperiorediana.edu.it/</vt:lpwstr>
      </vt:variant>
      <vt:variant>
        <vt:lpwstr/>
      </vt:variant>
      <vt:variant>
        <vt:i4>7405617</vt:i4>
      </vt:variant>
      <vt:variant>
        <vt:i4>9</vt:i4>
      </vt:variant>
      <vt:variant>
        <vt:i4>0</vt:i4>
      </vt:variant>
      <vt:variant>
        <vt:i4>5</vt:i4>
      </vt:variant>
      <vt:variant>
        <vt:lpwstr>https://www.istitutosuperiorediana.edu.it/</vt:lpwstr>
      </vt:variant>
      <vt:variant>
        <vt:lpwstr/>
      </vt:variant>
      <vt:variant>
        <vt:i4>4718695</vt:i4>
      </vt:variant>
      <vt:variant>
        <vt:i4>6</vt:i4>
      </vt:variant>
      <vt:variant>
        <vt:i4>0</vt:i4>
      </vt:variant>
      <vt:variant>
        <vt:i4>5</vt:i4>
      </vt:variant>
      <vt:variant>
        <vt:lpwstr>mailto:bnis01200c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Contabilita2</cp:lastModifiedBy>
  <cp:revision>38</cp:revision>
  <cp:lastPrinted>2021-04-08T07:55:00Z</cp:lastPrinted>
  <dcterms:created xsi:type="dcterms:W3CDTF">2021-04-07T08:22:00Z</dcterms:created>
  <dcterms:modified xsi:type="dcterms:W3CDTF">2021-04-08T08:23:00Z</dcterms:modified>
</cp:coreProperties>
</file>